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B70E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14:paraId="49AE7737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14:paraId="45205EBC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14:paraId="5BC4625F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FEB9F2" w14:textId="49A17682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2D058D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14:paraId="2D5A678B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3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654"/>
      </w:tblGrid>
      <w:tr w:rsidR="00455B53" w:rsidRPr="00000D07" w14:paraId="541D8331" w14:textId="77777777" w:rsidTr="00000D07">
        <w:trPr>
          <w:trHeight w:val="119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0431751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7F4C45B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000D07" w14:paraId="6DF2C8C8" w14:textId="77777777" w:rsidTr="00000D07">
        <w:trPr>
          <w:trHeight w:val="75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B3EC81E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28FEE29" w14:textId="77777777" w:rsidR="00632D37" w:rsidRPr="00000D0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66B04467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133D1564" w14:textId="77777777" w:rsidR="00C66923" w:rsidRPr="00000D07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14:paraId="296A4C03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000D07" w14:paraId="6CC1CFBF" w14:textId="77777777" w:rsidTr="00000D07">
        <w:trPr>
          <w:trHeight w:val="200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60D9B9E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317B2B9" w14:textId="42AA4E8B" w:rsidR="00E82B55" w:rsidRPr="00000D07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и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а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тверждении учебного плана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14:paraId="5F303122" w14:textId="77777777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6D9BB98" w14:textId="6BAC0588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и 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сертации на соискание ученой степени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к </w:t>
            </w:r>
          </w:p>
          <w:p w14:paraId="79FE92AD" w14:textId="03E930A8" w:rsidR="00C66923" w:rsidRPr="00000D07" w:rsidRDefault="00482A9C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5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482A9C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2.</w:t>
            </w:r>
          </w:p>
          <w:p w14:paraId="364DFC98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68E035E6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7C809ADB" w14:textId="77777777" w:rsidR="00617517" w:rsidRPr="00000D07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14:paraId="71D00F33" w14:textId="77777777" w:rsidTr="00000D07">
        <w:trPr>
          <w:trHeight w:val="4029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624BCCE5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1100466F" w14:textId="553C8BBF" w:rsidR="00E82B55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омендовать к утверждению тему диссертации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14:paraId="529AD09D" w14:textId="0ED4DE7D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ом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степень, звание, Ф.И.О.): </w:t>
            </w:r>
          </w:p>
          <w:p w14:paraId="1841EB08" w14:textId="059AD6A1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</w:t>
            </w:r>
          </w:p>
          <w:p w14:paraId="33E25D23" w14:textId="716F10C0" w:rsidR="005D46AA" w:rsidRPr="00000D07" w:rsidRDefault="00B403BC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E909AE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</w:t>
            </w:r>
          </w:p>
          <w:p w14:paraId="0E1BC948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B058028" w14:textId="4C53AB5E" w:rsidR="00617517" w:rsidRPr="00000D0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к </w:t>
            </w:r>
            <w:r w:rsidR="00536B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5.2.</w:t>
            </w:r>
            <w:r w:rsidR="00536B21" w:rsidRPr="00536B21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2.</w:t>
            </w:r>
            <w:r w:rsidR="00536B21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D1276CA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486411AD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21E75FC8" w14:textId="3FF71340" w:rsidR="00FF3F6B" w:rsidRPr="00000D07" w:rsidRDefault="00FF3F6B" w:rsidP="00000D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индивидуальный план работы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</w:t>
            </w:r>
          </w:p>
          <w:p w14:paraId="44523D12" w14:textId="77777777" w:rsidR="00FF3F6B" w:rsidRPr="00000D07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21FDA4F9" w14:textId="33C3ACE5" w:rsidR="00FF3F6B" w:rsidRPr="00000D07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с_____________ по _______________).</w:t>
            </w:r>
          </w:p>
          <w:p w14:paraId="1AAE983C" w14:textId="77777777" w:rsidR="00617517" w:rsidRPr="00000D0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12FCFB" w14:textId="6B10D59D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</w:p>
          <w:p w14:paraId="6E7FF216" w14:textId="4CE280F9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соответствие темы </w:t>
            </w:r>
            <w:r w:rsidR="00FF3F6B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перечня перспективных направлений научных исследований экономического факультета МГУ вместе со списком потенциальных научных руководителей (</w:t>
            </w: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 xml:space="preserve">указать </w:t>
            </w:r>
            <w:proofErr w:type="spellStart"/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>п.п</w:t>
            </w:r>
            <w:proofErr w:type="spellEnd"/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;</w:t>
            </w:r>
          </w:p>
          <w:p w14:paraId="3D772C14" w14:textId="77777777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;</w:t>
            </w:r>
          </w:p>
          <w:p w14:paraId="1FE2DF4C" w14:textId="0173AF56" w:rsidR="00A06F88" w:rsidRPr="00455B53" w:rsidRDefault="00FF3F6B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обоснование темы </w:t>
            </w:r>
            <w:r w:rsidR="00A06F88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иссертации, подготовленное </w:t>
            </w:r>
            <w:r w:rsid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окторантом</w:t>
            </w:r>
            <w:r w:rsidR="00A06F88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14:paraId="5D9D2CE4" w14:textId="77777777"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0CA9303" w14:textId="77777777" w:rsidR="00000D07" w:rsidRDefault="00000D0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E418B4" w14:textId="20289AE2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14:paraId="2A9490ED" w14:textId="287AA79A"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14:paraId="20889E47" w14:textId="77777777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14:paraId="3822DB2A" w14:textId="1C13057D"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 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        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___________________</w:t>
      </w:r>
    </w:p>
    <w:p w14:paraId="2C3EA6E9" w14:textId="5881DC9A"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proofErr w:type="gramStart"/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36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sectPr w:rsidR="00617517" w:rsidRPr="00617517" w:rsidSect="00B403B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00D07"/>
    <w:rsid w:val="00017925"/>
    <w:rsid w:val="000B5B65"/>
    <w:rsid w:val="001329C6"/>
    <w:rsid w:val="00184073"/>
    <w:rsid w:val="002D058D"/>
    <w:rsid w:val="003036F9"/>
    <w:rsid w:val="003A6A20"/>
    <w:rsid w:val="00455B53"/>
    <w:rsid w:val="00482A9C"/>
    <w:rsid w:val="00536B21"/>
    <w:rsid w:val="005521DA"/>
    <w:rsid w:val="005D46AA"/>
    <w:rsid w:val="00617517"/>
    <w:rsid w:val="00632D37"/>
    <w:rsid w:val="006D3FA9"/>
    <w:rsid w:val="00734282"/>
    <w:rsid w:val="008E390B"/>
    <w:rsid w:val="00A06F88"/>
    <w:rsid w:val="00B403BC"/>
    <w:rsid w:val="00B5775D"/>
    <w:rsid w:val="00C66923"/>
    <w:rsid w:val="00D67702"/>
    <w:rsid w:val="00E70AA9"/>
    <w:rsid w:val="00E82B55"/>
    <w:rsid w:val="00E909AE"/>
    <w:rsid w:val="00EC60A4"/>
    <w:rsid w:val="00F76DBF"/>
    <w:rsid w:val="00F96344"/>
    <w:rsid w:val="00FC002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9CBE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6504-F26D-492C-BB23-9D3C867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Sashula</cp:lastModifiedBy>
  <cp:revision>7</cp:revision>
  <cp:lastPrinted>2016-05-24T14:49:00Z</cp:lastPrinted>
  <dcterms:created xsi:type="dcterms:W3CDTF">2018-11-29T09:38:00Z</dcterms:created>
  <dcterms:modified xsi:type="dcterms:W3CDTF">2022-11-27T14:19:00Z</dcterms:modified>
</cp:coreProperties>
</file>